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4F83CB7A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О ЛАБОРАТОРНОЙ РАБОТЕ 1</w:t>
      </w:r>
    </w:p>
    <w:p w14:paraId="62E243AB" w14:textId="5E057E8B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</w:t>
      </w:r>
      <w:r w:rsidR="00371FD5">
        <w:rPr>
          <w:rFonts w:ascii="Times New Roman" w:hAnsi="Times New Roman" w:cs="Times New Roman"/>
          <w:sz w:val="28"/>
          <w:szCs w:val="28"/>
        </w:rPr>
        <w:t>О ПРОГРАММИРОВАНИЮ</w:t>
      </w:r>
    </w:p>
    <w:p w14:paraId="55AFAF39" w14:textId="787151E3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71FD5">
        <w:rPr>
          <w:rFonts w:ascii="Times New Roman" w:hAnsi="Times New Roman" w:cs="Times New Roman"/>
          <w:sz w:val="28"/>
          <w:szCs w:val="28"/>
        </w:rPr>
        <w:t>212108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0621B1FA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F03E85">
        <w:rPr>
          <w:rFonts w:ascii="Times New Roman" w:hAnsi="Times New Roman" w:cs="Times New Roman"/>
          <w:sz w:val="28"/>
          <w:szCs w:val="28"/>
        </w:rPr>
        <w:t xml:space="preserve"> Инячина Диана Александровна</w:t>
      </w:r>
      <w:r w:rsidRPr="006E6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F03E85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03E85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569B01F3" w14:textId="60447500" w:rsidR="00F03E85" w:rsidRPr="00F03E85" w:rsidRDefault="006E64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3E85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F03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031443" w:history="1">
            <w:r w:rsidR="00F03E85" w:rsidRPr="00F03E85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дание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31443 \h </w:instrTex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6A7DD" w14:textId="0BF63B85" w:rsidR="00F03E85" w:rsidRPr="00F03E8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31444" w:history="1">
            <w:r w:rsidR="00F03E85" w:rsidRPr="00F03E85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Код программы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31444 \h </w:instrTex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281ED" w14:textId="430AEF3C" w:rsidR="00F03E85" w:rsidRPr="00F03E8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31445" w:history="1">
            <w:r w:rsidR="00F03E85" w:rsidRPr="00F03E85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зультат работы</w:t>
            </w:r>
            <w:r w:rsidR="00F03E85" w:rsidRPr="00F03E85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F03E85" w:rsidRPr="00F03E85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мы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31445 \h </w:instrTex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F6D96" w14:textId="0EEF12DD" w:rsidR="00F03E85" w:rsidRPr="00F03E85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031446" w:history="1">
            <w:r w:rsidR="00F03E85" w:rsidRPr="00F03E85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ыводы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031446 \h </w:instrTex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03E85" w:rsidRPr="00F03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387BD" w14:textId="42DC0383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F03E8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B1FAC5F" w:rsidR="00A464FF" w:rsidRDefault="00A464FF" w:rsidP="00371FD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03144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2A6F8D36" w14:textId="49DFA38E" w:rsidR="007617C9" w:rsidRPr="00FB6AD7" w:rsidRDefault="00371FD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8216E" wp14:editId="1BF1C68E">
            <wp:extent cx="5940425" cy="21412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06E">
        <w:rPr>
          <w:rFonts w:ascii="Times New Roman" w:hAnsi="Times New Roman" w:cs="Times New Roman"/>
          <w:sz w:val="24"/>
          <w:szCs w:val="24"/>
        </w:rPr>
        <w:br w:type="page"/>
      </w:r>
    </w:p>
    <w:p w14:paraId="3B3B8802" w14:textId="304D3EA9" w:rsidR="00A464FF" w:rsidRPr="00371FD5" w:rsidRDefault="00371FD5" w:rsidP="00371FD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03144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  <w:bookmarkEnd w:id="1"/>
    </w:p>
    <w:p w14:paraId="1B737BD9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</w:pPr>
      <w:r w:rsidRPr="00371FD5">
        <w:rPr>
          <w:rFonts w:ascii="Courier New" w:eastAsia="Times New Roman" w:hAnsi="Courier New" w:cs="Courier New"/>
          <w:color w:val="7DCFFF"/>
          <w:sz w:val="24"/>
          <w:szCs w:val="24"/>
          <w:lang w:eastAsia="ru-RU"/>
        </w:rPr>
        <w:t>import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eastAsia="ru-RU"/>
        </w:rPr>
        <w:t xml:space="preserve">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eastAsia="ru-RU"/>
        </w:rPr>
        <w:t>java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eastAsia="ru-RU"/>
        </w:rPr>
        <w:t>lang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eastAsia="ru-RU"/>
        </w:rPr>
        <w:t>;</w:t>
      </w:r>
    </w:p>
    <w:p w14:paraId="3862E882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7DCFFF"/>
          <w:sz w:val="24"/>
          <w:szCs w:val="24"/>
          <w:lang w:val="en-US" w:eastAsia="ru-RU"/>
        </w:rPr>
        <w:t>import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java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util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Arrays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457E914D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7DCFFF"/>
          <w:sz w:val="24"/>
          <w:szCs w:val="24"/>
          <w:lang w:val="en-US" w:eastAsia="ru-RU"/>
        </w:rPr>
        <w:t>import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java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util</w:t>
      </w:r>
      <w:r w:rsidRPr="00371FD5">
        <w:rPr>
          <w:rFonts w:ascii="Courier New" w:eastAsia="Times New Roman" w:hAnsi="Courier New" w:cs="Courier New"/>
          <w:i/>
          <w:iCs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ArrayList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23991B27" w14:textId="77777777" w:rsidR="00371FD5" w:rsidRPr="00371FD5" w:rsidRDefault="00371FD5" w:rsidP="00371FD5">
      <w:pPr>
        <w:shd w:val="clear" w:color="auto" w:fill="24283B"/>
        <w:spacing w:after="24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43B37B63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class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in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57916519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public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static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oid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mai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String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E0AF68"/>
          <w:sz w:val="24"/>
          <w:szCs w:val="24"/>
          <w:lang w:val="en-US" w:eastAsia="ru-RU"/>
        </w:rPr>
        <w:t>arg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7FE04BA4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ar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c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new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long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;</w:t>
      </w:r>
    </w:p>
    <w:p w14:paraId="5AC2D16E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7EE956BA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c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-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*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58B121BE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1E685FC0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252E078B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i/>
          <w:iCs/>
          <w:color w:val="9D7CD8"/>
          <w:sz w:val="24"/>
          <w:szCs w:val="24"/>
          <w:lang w:val="en-US" w:eastAsia="ru-RU"/>
        </w:rPr>
        <w:t>final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double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IN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-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.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AX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.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71E41B36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ar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new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double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;</w:t>
      </w:r>
    </w:p>
    <w:p w14:paraId="56F4DDE7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0AF1C75B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random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*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MAX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-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IN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IN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787998C4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6BE68592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059F2150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ar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values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new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ArrayList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&lt;&gt;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Arrays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asList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0L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2L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6L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0L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2L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;</w:t>
      </w:r>
    </w:p>
    <w:p w14:paraId="44CDA37F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var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rix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new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double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1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5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;</w:t>
      </w:r>
    </w:p>
    <w:p w14:paraId="20062A23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eng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278B42E1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j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eng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24917420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f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values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ontain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c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7B20C6EA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       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si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ta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337BF04D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else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f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c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=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4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34BE8607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       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o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brt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.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si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tan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)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0C287C09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else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082B0F4F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                   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2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o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cos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.75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ow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1.0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/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*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-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.5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)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3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76F6F95A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7BC8DF9D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643775DB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3EB13B15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</w:p>
    <w:p w14:paraId="30347D61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i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eng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68BAC987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for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int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=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FF9E64"/>
          <w:sz w:val="24"/>
          <w:szCs w:val="24"/>
          <w:lang w:val="en-US" w:eastAsia="ru-RU"/>
        </w:rPr>
        <w:t>0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j </w:t>
      </w:r>
      <w:r w:rsidRPr="00371FD5">
        <w:rPr>
          <w:rFonts w:ascii="Courier New" w:eastAsia="Times New Roman" w:hAnsi="Courier New" w:cs="Courier New"/>
          <w:color w:val="BB9AF7"/>
          <w:sz w:val="24"/>
          <w:szCs w:val="24"/>
          <w:lang w:val="en-US" w:eastAsia="ru-RU"/>
        </w:rPr>
        <w:t>&lt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length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++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{</w:t>
      </w:r>
    </w:p>
    <w:p w14:paraId="60D23155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   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ystem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out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rintf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</w:t>
      </w:r>
      <w:r w:rsidRPr="00371FD5">
        <w:rPr>
          <w:rFonts w:ascii="Courier New" w:eastAsia="Times New Roman" w:hAnsi="Courier New" w:cs="Courier New"/>
          <w:color w:val="9ECE6A"/>
          <w:sz w:val="24"/>
          <w:szCs w:val="24"/>
          <w:lang w:val="en-US" w:eastAsia="ru-RU"/>
        </w:rPr>
        <w:t xml:space="preserve">%.5f 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,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 matrix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i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[</w:t>
      </w: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>j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]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7ABB7C4B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059C311A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    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System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C0CAF5"/>
          <w:sz w:val="24"/>
          <w:szCs w:val="24"/>
          <w:lang w:val="en-US" w:eastAsia="ru-RU"/>
        </w:rPr>
        <w:t>out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.</w:t>
      </w:r>
      <w:r w:rsidRPr="00371FD5">
        <w:rPr>
          <w:rFonts w:ascii="Courier New" w:eastAsia="Times New Roman" w:hAnsi="Courier New" w:cs="Courier New"/>
          <w:color w:val="7AA2F7"/>
          <w:sz w:val="24"/>
          <w:szCs w:val="24"/>
          <w:lang w:val="en-US" w:eastAsia="ru-RU"/>
        </w:rPr>
        <w:t>print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(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"\n"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)</w:t>
      </w:r>
      <w:r w:rsidRPr="00371FD5">
        <w:rPr>
          <w:rFonts w:ascii="Courier New" w:eastAsia="Times New Roman" w:hAnsi="Courier New" w:cs="Courier New"/>
          <w:color w:val="89DDFF"/>
          <w:sz w:val="24"/>
          <w:szCs w:val="24"/>
          <w:lang w:val="en-US" w:eastAsia="ru-RU"/>
        </w:rPr>
        <w:t>;</w:t>
      </w:r>
    </w:p>
    <w:p w14:paraId="54145CA1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2C327072" w14:textId="77777777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  <w:t xml:space="preserve">    </w:t>
      </w: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62C0C011" w14:textId="266119DC" w:rsidR="00371FD5" w:rsidRPr="00371FD5" w:rsidRDefault="00371FD5" w:rsidP="00371FD5">
      <w:pPr>
        <w:shd w:val="clear" w:color="auto" w:fill="24283B"/>
        <w:spacing w:after="0" w:line="285" w:lineRule="atLeast"/>
        <w:rPr>
          <w:rFonts w:ascii="Courier New" w:eastAsia="Times New Roman" w:hAnsi="Courier New" w:cs="Courier New"/>
          <w:color w:val="A9B1D6"/>
          <w:sz w:val="24"/>
          <w:szCs w:val="24"/>
          <w:lang w:val="en-US" w:eastAsia="ru-RU"/>
        </w:rPr>
      </w:pPr>
      <w:r w:rsidRPr="00371FD5">
        <w:rPr>
          <w:rFonts w:ascii="Courier New" w:eastAsia="Times New Roman" w:hAnsi="Courier New" w:cs="Courier New"/>
          <w:color w:val="9ABDF5"/>
          <w:sz w:val="24"/>
          <w:szCs w:val="24"/>
          <w:lang w:val="en-US" w:eastAsia="ru-RU"/>
        </w:rPr>
        <w:t>}</w:t>
      </w:r>
    </w:p>
    <w:p w14:paraId="01133D82" w14:textId="4A73A959" w:rsidR="00A464FF" w:rsidRPr="00DF6BF4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</w:p>
    <w:p w14:paraId="1A049292" w14:textId="77777777" w:rsidR="00FB6AD7" w:rsidRDefault="00FB6AD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33E8AF" w14:textId="4761EB5B" w:rsidR="006E64E4" w:rsidRPr="00DF6BF4" w:rsidRDefault="00FB6AD7" w:rsidP="00FB6AD7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4603144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</w:t>
      </w:r>
      <w:r w:rsidR="00DF6B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6BF4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bookmarkEnd w:id="2"/>
    </w:p>
    <w:p w14:paraId="4E0C6C54" w14:textId="6DEF6062" w:rsidR="00A464FF" w:rsidRPr="00DF6BF4" w:rsidRDefault="00FB6AD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AF96B8" wp14:editId="3E4EBE82">
            <wp:extent cx="5940425" cy="151066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6827" w14:textId="77777777" w:rsidR="00FB6AD7" w:rsidRDefault="00FB6AD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5D2A2B" w14:textId="128ECEA3" w:rsidR="007617C9" w:rsidRPr="00FB6AD7" w:rsidRDefault="00FB6AD7" w:rsidP="00FB6AD7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603144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  <w:bookmarkEnd w:id="3"/>
    </w:p>
    <w:p w14:paraId="013E973E" w14:textId="4CADCA43" w:rsidR="006E64E4" w:rsidRPr="008A3E7C" w:rsidRDefault="009D5F06" w:rsidP="008A3E7C">
      <w:pPr>
        <w:rPr>
          <w:rFonts w:ascii="Times New Roman" w:hAnsi="Times New Roman" w:cs="Times New Roman"/>
          <w:sz w:val="24"/>
          <w:szCs w:val="24"/>
        </w:rPr>
      </w:pPr>
      <w:r w:rsidRPr="008A3E7C">
        <w:rPr>
          <w:rFonts w:ascii="Times New Roman" w:hAnsi="Times New Roman" w:cs="Times New Roman"/>
          <w:sz w:val="24"/>
          <w:szCs w:val="24"/>
        </w:rPr>
        <w:t>В ходе лабораторной работы я научился</w:t>
      </w:r>
      <w:r w:rsidR="00B71681" w:rsidRPr="008A3E7C">
        <w:rPr>
          <w:rFonts w:ascii="Times New Roman" w:hAnsi="Times New Roman" w:cs="Times New Roman"/>
          <w:sz w:val="24"/>
          <w:szCs w:val="24"/>
        </w:rPr>
        <w:t xml:space="preserve"> </w:t>
      </w:r>
      <w:r w:rsidRPr="008A3E7C">
        <w:rPr>
          <w:rFonts w:ascii="Times New Roman" w:hAnsi="Times New Roman" w:cs="Times New Roman"/>
          <w:sz w:val="24"/>
          <w:szCs w:val="24"/>
        </w:rPr>
        <w:t xml:space="preserve">запускать </w:t>
      </w:r>
      <w:r w:rsidR="00B71681" w:rsidRPr="008A3E7C">
        <w:rPr>
          <w:rFonts w:ascii="Times New Roman" w:hAnsi="Times New Roman" w:cs="Times New Roman"/>
          <w:sz w:val="24"/>
          <w:szCs w:val="24"/>
        </w:rPr>
        <w:t>программу</w:t>
      </w:r>
      <w:r w:rsidRPr="008A3E7C">
        <w:rPr>
          <w:rFonts w:ascii="Times New Roman" w:hAnsi="Times New Roman" w:cs="Times New Roman"/>
          <w:sz w:val="24"/>
          <w:szCs w:val="24"/>
        </w:rPr>
        <w:t xml:space="preserve"> средставим </w:t>
      </w:r>
      <w:r w:rsidRPr="008A3E7C">
        <w:rPr>
          <w:rFonts w:ascii="Times New Roman" w:hAnsi="Times New Roman" w:cs="Times New Roman"/>
          <w:sz w:val="24"/>
          <w:szCs w:val="24"/>
          <w:lang w:val="en-US"/>
        </w:rPr>
        <w:t>JDK</w:t>
      </w:r>
      <w:r w:rsidRPr="008A3E7C">
        <w:rPr>
          <w:rFonts w:ascii="Times New Roman" w:hAnsi="Times New Roman" w:cs="Times New Roman"/>
          <w:sz w:val="24"/>
          <w:szCs w:val="24"/>
        </w:rPr>
        <w:t>.</w:t>
      </w:r>
      <w:r w:rsidR="00F03E85" w:rsidRPr="008A3E7C">
        <w:rPr>
          <w:rFonts w:ascii="Times New Roman" w:hAnsi="Times New Roman" w:cs="Times New Roman"/>
          <w:sz w:val="24"/>
          <w:szCs w:val="24"/>
        </w:rPr>
        <w:t xml:space="preserve"> Изучил особенности </w:t>
      </w:r>
      <w:r w:rsidR="00F03E85" w:rsidRPr="008A3E7C">
        <w:rPr>
          <w:rFonts w:ascii="Times New Roman" w:hAnsi="Times New Roman" w:cs="Times New Roman"/>
          <w:sz w:val="24"/>
          <w:szCs w:val="24"/>
          <w:lang w:val="en-US"/>
        </w:rPr>
        <w:t>JIT</w:t>
      </w:r>
      <w:r w:rsidR="00F03E85" w:rsidRPr="008A3E7C">
        <w:rPr>
          <w:rFonts w:ascii="Times New Roman" w:hAnsi="Times New Roman" w:cs="Times New Roman"/>
          <w:sz w:val="24"/>
          <w:szCs w:val="24"/>
        </w:rPr>
        <w:t xml:space="preserve"> и </w:t>
      </w:r>
      <w:r w:rsidR="00F03E85" w:rsidRPr="008A3E7C">
        <w:rPr>
          <w:rFonts w:ascii="Times New Roman" w:hAnsi="Times New Roman" w:cs="Times New Roman"/>
          <w:sz w:val="24"/>
          <w:szCs w:val="24"/>
          <w:lang w:val="en-US"/>
        </w:rPr>
        <w:t>AoT</w:t>
      </w:r>
      <w:r w:rsidR="00F03E85" w:rsidRPr="008A3E7C">
        <w:rPr>
          <w:rFonts w:ascii="Times New Roman" w:hAnsi="Times New Roman" w:cs="Times New Roman"/>
          <w:sz w:val="24"/>
          <w:szCs w:val="24"/>
        </w:rPr>
        <w:t xml:space="preserve"> компиляции.</w:t>
      </w:r>
      <w:r w:rsidRPr="008A3E7C">
        <w:rPr>
          <w:rFonts w:ascii="Times New Roman" w:hAnsi="Times New Roman" w:cs="Times New Roman"/>
          <w:sz w:val="24"/>
          <w:szCs w:val="24"/>
        </w:rPr>
        <w:t xml:space="preserve"> Также я научился работать с числами, массивами и циклами в языке </w:t>
      </w:r>
      <w:r w:rsidRPr="008A3E7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F03E85" w:rsidRPr="008A3E7C">
        <w:rPr>
          <w:rFonts w:ascii="Times New Roman" w:hAnsi="Times New Roman" w:cs="Times New Roman"/>
          <w:sz w:val="24"/>
          <w:szCs w:val="24"/>
        </w:rPr>
        <w:t>, и</w:t>
      </w:r>
      <w:r w:rsidRPr="008A3E7C">
        <w:rPr>
          <w:rFonts w:ascii="Times New Roman" w:hAnsi="Times New Roman" w:cs="Times New Roman"/>
          <w:sz w:val="24"/>
          <w:szCs w:val="24"/>
        </w:rPr>
        <w:t>зучил методы класса java.lang.Math.</w:t>
      </w:r>
      <w:r w:rsidR="00F03E85" w:rsidRPr="008A3E7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E64E4" w:rsidRPr="008A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4BA6D" w14:textId="77777777" w:rsidR="006723DB" w:rsidRDefault="006723DB" w:rsidP="00A464FF">
      <w:pPr>
        <w:spacing w:after="0" w:line="240" w:lineRule="auto"/>
      </w:pPr>
      <w:r>
        <w:separator/>
      </w:r>
    </w:p>
  </w:endnote>
  <w:endnote w:type="continuationSeparator" w:id="0">
    <w:p w14:paraId="6BA4848C" w14:textId="77777777" w:rsidR="006723DB" w:rsidRDefault="006723DB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8243" w14:textId="77777777" w:rsidR="006723DB" w:rsidRDefault="006723DB" w:rsidP="00A464FF">
      <w:pPr>
        <w:spacing w:after="0" w:line="240" w:lineRule="auto"/>
      </w:pPr>
      <w:r>
        <w:separator/>
      </w:r>
    </w:p>
  </w:footnote>
  <w:footnote w:type="continuationSeparator" w:id="0">
    <w:p w14:paraId="51C1CD1F" w14:textId="77777777" w:rsidR="006723DB" w:rsidRDefault="006723DB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02701">
    <w:abstractNumId w:val="3"/>
  </w:num>
  <w:num w:numId="2" w16cid:durableId="1500540254">
    <w:abstractNumId w:val="4"/>
  </w:num>
  <w:num w:numId="3" w16cid:durableId="1439065881">
    <w:abstractNumId w:val="2"/>
  </w:num>
  <w:num w:numId="4" w16cid:durableId="228614725">
    <w:abstractNumId w:val="1"/>
  </w:num>
  <w:num w:numId="5" w16cid:durableId="1557358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D2EE8"/>
    <w:rsid w:val="001810B5"/>
    <w:rsid w:val="00371FD5"/>
    <w:rsid w:val="003C2C41"/>
    <w:rsid w:val="004E7006"/>
    <w:rsid w:val="006723DB"/>
    <w:rsid w:val="0068106E"/>
    <w:rsid w:val="006E64E4"/>
    <w:rsid w:val="006F757A"/>
    <w:rsid w:val="007617C9"/>
    <w:rsid w:val="00812C7F"/>
    <w:rsid w:val="008A3E7C"/>
    <w:rsid w:val="008D0F2E"/>
    <w:rsid w:val="008D3053"/>
    <w:rsid w:val="009D5F06"/>
    <w:rsid w:val="00A06C0D"/>
    <w:rsid w:val="00A464FF"/>
    <w:rsid w:val="00B71681"/>
    <w:rsid w:val="00BE1B9A"/>
    <w:rsid w:val="00D6395A"/>
    <w:rsid w:val="00DF6BF4"/>
    <w:rsid w:val="00EE6AF3"/>
    <w:rsid w:val="00F03E85"/>
    <w:rsid w:val="00F6098E"/>
    <w:rsid w:val="00FB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3</cp:revision>
  <dcterms:created xsi:type="dcterms:W3CDTF">2023-09-12T11:03:00Z</dcterms:created>
  <dcterms:modified xsi:type="dcterms:W3CDTF">2024-05-04T12:00:00Z</dcterms:modified>
</cp:coreProperties>
</file>